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7高效办公完全学习手册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7高效办公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Office 2007高效办公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